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Start w:id="1" w:name="_GoBack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188A97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17690">
              <w:t>31.07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1E056D39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C96348">
              <w:t>48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E269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E269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E2693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1BCD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3C8FD9E" w:rsidR="00371BCD" w:rsidRPr="0016207A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37198E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05618D8" w:rsidR="00371BCD" w:rsidRPr="0016207A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37198E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1AE206FD" w:rsidR="00371BCD" w:rsidRPr="0016207A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37198E">
                    <w:t>8,50</w:t>
                  </w:r>
                </w:p>
              </w:tc>
            </w:tr>
            <w:tr w:rsidR="00371BCD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746F1E19" w:rsidR="00371BCD" w:rsidRPr="00E94234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37198E">
                    <w:t>АДР</w:t>
                  </w:r>
                  <w:r w:rsidRPr="00371BCD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25639FE" w:rsidR="00371BCD" w:rsidRPr="0016207A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7198E">
                    <w:t>US69269L10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4EAC9D5F" w:rsidR="00371BCD" w:rsidRPr="0016207A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7198E">
                    <w:t>8,02</w:t>
                  </w:r>
                </w:p>
              </w:tc>
            </w:tr>
            <w:tr w:rsidR="00371BCD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409E149" w:rsidR="00371BCD" w:rsidRPr="0016207A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37198E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20042CD2" w:rsidR="00371BCD" w:rsidRPr="0016207A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7198E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7A775DB" w:rsidR="00371BCD" w:rsidRPr="0016207A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7198E">
                    <w:t>7,67</w:t>
                  </w:r>
                </w:p>
              </w:tc>
            </w:tr>
            <w:tr w:rsidR="00371BCD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D873E0B" w:rsidR="00371BCD" w:rsidRPr="00E94234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37198E">
                    <w:t>Акции обыкновенные МКПАО "ЯНДЕКС"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7E358BF3" w:rsidR="00371BCD" w:rsidRPr="003A1A9C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7198E">
                    <w:t>RU000A107T1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23D183F4" w:rsidR="00371BCD" w:rsidRPr="003A1A9C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7198E">
                    <w:t>7,62</w:t>
                  </w:r>
                </w:p>
              </w:tc>
            </w:tr>
            <w:tr w:rsidR="00371BCD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59455D0A" w:rsidR="00371BCD" w:rsidRPr="00371BCD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371BCD">
                    <w:rPr>
                      <w:lang w:val="en-US"/>
                    </w:rPr>
                    <w:t>X5 RETAIL GROUP N.V. GDR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426D9953" w:rsidR="00371BCD" w:rsidRPr="0016207A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37198E">
                    <w:t>US98387E2054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DEF9FCC" w:rsidR="00371BCD" w:rsidRPr="0016207A" w:rsidRDefault="00371BCD" w:rsidP="00E2693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7198E">
                    <w:t>6,26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3431C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317866D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ADC341F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7FC09C58" w14:textId="388CC131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6928C735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E26939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E26939" w:rsidRDefault="00E26939" w:rsidP="00E2693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26939" w:rsidRDefault="00E26939" w:rsidP="00E2693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972F102" w:rsidR="00E26939" w:rsidRPr="00CB6588" w:rsidRDefault="00E26939" w:rsidP="00E26939">
            <w:pPr>
              <w:jc w:val="center"/>
            </w:pPr>
            <w:r w:rsidRPr="00E53C2E">
              <w:t>-4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62A30D5" w:rsidR="00E26939" w:rsidRPr="00CB6588" w:rsidRDefault="00E26939" w:rsidP="00E26939">
            <w:pPr>
              <w:jc w:val="center"/>
            </w:pPr>
            <w:r w:rsidRPr="00E53C2E">
              <w:t>-5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E26939" w:rsidRPr="00CB6588" w:rsidRDefault="00E26939" w:rsidP="00E26939">
            <w:pPr>
              <w:jc w:val="center"/>
            </w:pPr>
          </w:p>
        </w:tc>
      </w:tr>
      <w:tr w:rsidR="00E26939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E26939" w:rsidRDefault="00E26939" w:rsidP="00E2693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26939" w:rsidRDefault="00E26939" w:rsidP="00E2693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EE99746" w:rsidR="00E26939" w:rsidRPr="00CB6588" w:rsidRDefault="00E26939" w:rsidP="00E26939">
            <w:pPr>
              <w:jc w:val="center"/>
            </w:pPr>
            <w:r w:rsidRPr="00E53C2E">
              <w:t>-7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0A58178" w:rsidR="00E26939" w:rsidRPr="00CB6588" w:rsidRDefault="00E26939" w:rsidP="00E26939">
            <w:pPr>
              <w:jc w:val="center"/>
            </w:pPr>
            <w:r w:rsidRPr="00E53C2E">
              <w:t>-9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E26939" w:rsidRPr="00CB6588" w:rsidRDefault="00E26939" w:rsidP="00E26939">
            <w:pPr>
              <w:jc w:val="center"/>
            </w:pPr>
          </w:p>
        </w:tc>
      </w:tr>
      <w:tr w:rsidR="00E26939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E26939" w:rsidRDefault="00E26939" w:rsidP="00E2693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26939" w:rsidRDefault="00E26939" w:rsidP="00E2693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4B77C35" w:rsidR="00E26939" w:rsidRPr="00CB6588" w:rsidRDefault="00E26939" w:rsidP="00E26939">
            <w:pPr>
              <w:jc w:val="center"/>
            </w:pPr>
            <w:r w:rsidRPr="00E53C2E">
              <w:t>3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EA5BE3D" w:rsidR="00E26939" w:rsidRPr="00CB6588" w:rsidRDefault="00E26939" w:rsidP="00E26939">
            <w:pPr>
              <w:jc w:val="center"/>
            </w:pPr>
            <w:r w:rsidRPr="00E53C2E">
              <w:t>-0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E26939" w:rsidRPr="00CB6588" w:rsidRDefault="00E26939" w:rsidP="00E26939">
            <w:pPr>
              <w:jc w:val="center"/>
            </w:pPr>
          </w:p>
        </w:tc>
      </w:tr>
      <w:tr w:rsidR="00E26939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E26939" w:rsidRDefault="00E26939" w:rsidP="00E2693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26939" w:rsidRDefault="00E26939" w:rsidP="00E2693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3ECF3C4" w:rsidR="00E26939" w:rsidRPr="00CB6588" w:rsidRDefault="00E26939" w:rsidP="00E26939">
            <w:pPr>
              <w:jc w:val="center"/>
            </w:pPr>
            <w:r w:rsidRPr="00E53C2E">
              <w:t>19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34F2981" w:rsidR="00E26939" w:rsidRPr="00CB6588" w:rsidRDefault="00E26939" w:rsidP="00E26939">
            <w:pPr>
              <w:jc w:val="center"/>
            </w:pPr>
            <w:r w:rsidRPr="00E53C2E">
              <w:t>10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E26939" w:rsidRPr="00CB6588" w:rsidRDefault="00E26939" w:rsidP="00E26939">
            <w:pPr>
              <w:jc w:val="center"/>
            </w:pPr>
          </w:p>
        </w:tc>
      </w:tr>
      <w:tr w:rsidR="00E26939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E26939" w:rsidRDefault="00E26939" w:rsidP="00E2693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26939" w:rsidRDefault="00E26939" w:rsidP="00E2693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56452C34" w:rsidR="00E26939" w:rsidRPr="00CB6588" w:rsidRDefault="00E26939" w:rsidP="00E26939">
            <w:pPr>
              <w:jc w:val="center"/>
            </w:pPr>
            <w:r w:rsidRPr="00E53C2E">
              <w:t>32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6725916" w:rsidR="00E26939" w:rsidRPr="00CB6588" w:rsidRDefault="00E26939" w:rsidP="00E26939">
            <w:pPr>
              <w:jc w:val="center"/>
            </w:pPr>
            <w:r w:rsidRPr="00E53C2E">
              <w:t>1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E26939" w:rsidRPr="00CB6588" w:rsidRDefault="00E26939" w:rsidP="00E26939">
            <w:pPr>
              <w:jc w:val="center"/>
            </w:pPr>
          </w:p>
        </w:tc>
      </w:tr>
      <w:tr w:rsidR="00E26939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E26939" w:rsidRDefault="00E26939" w:rsidP="00E2693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E26939" w:rsidRDefault="00E26939" w:rsidP="00E26939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55EE671B" w:rsidR="00E26939" w:rsidRPr="00CB6588" w:rsidRDefault="00E26939" w:rsidP="00E26939">
            <w:pPr>
              <w:jc w:val="center"/>
            </w:pPr>
            <w:r w:rsidRPr="00E53C2E">
              <w:t>68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552C40C" w:rsidR="00E26939" w:rsidRPr="00CB6588" w:rsidRDefault="00E26939" w:rsidP="00E26939">
            <w:pPr>
              <w:jc w:val="center"/>
            </w:pPr>
            <w:r w:rsidRPr="00E53C2E">
              <w:t>23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E26939" w:rsidRPr="00CB6588" w:rsidRDefault="00E26939" w:rsidP="00E26939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41B4FCD1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BB346C">
              <w:rPr>
                <w:color w:val="000000"/>
              </w:rPr>
              <w:t>2 458 730,38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194CC77E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CC0C88">
              <w:t>369 747 781,63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50963707" w:rsidR="00A25CC8" w:rsidRDefault="00A25CC8" w:rsidP="00923D92">
      <w:pPr>
        <w:pStyle w:val="ConsPlusNormal"/>
        <w:ind w:left="-567"/>
        <w:jc w:val="both"/>
      </w:pPr>
      <w:bookmarkStart w:id="2" w:name="P1224"/>
      <w:bookmarkEnd w:id="2"/>
      <w:bookmarkEnd w:id="1"/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82EE8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6FCD"/>
    <w:rsid w:val="00210261"/>
    <w:rsid w:val="002119DC"/>
    <w:rsid w:val="002164A1"/>
    <w:rsid w:val="00236612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C50C5"/>
    <w:rsid w:val="002D2CD5"/>
    <w:rsid w:val="002F06F0"/>
    <w:rsid w:val="00302BE5"/>
    <w:rsid w:val="00325D17"/>
    <w:rsid w:val="0032790F"/>
    <w:rsid w:val="00336C73"/>
    <w:rsid w:val="00363908"/>
    <w:rsid w:val="00363E55"/>
    <w:rsid w:val="0036792F"/>
    <w:rsid w:val="00371BCD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A376E"/>
    <w:rsid w:val="004B74AD"/>
    <w:rsid w:val="004C7320"/>
    <w:rsid w:val="004D04D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87899"/>
    <w:rsid w:val="005C235E"/>
    <w:rsid w:val="005D0EAF"/>
    <w:rsid w:val="005E0ABC"/>
    <w:rsid w:val="005E1979"/>
    <w:rsid w:val="005E5AFE"/>
    <w:rsid w:val="00605203"/>
    <w:rsid w:val="00605FB1"/>
    <w:rsid w:val="00616A48"/>
    <w:rsid w:val="00617690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C85"/>
    <w:rsid w:val="006C6F1F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2F60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D5BAF"/>
    <w:rsid w:val="008D70BD"/>
    <w:rsid w:val="008E7237"/>
    <w:rsid w:val="008F4619"/>
    <w:rsid w:val="009129A2"/>
    <w:rsid w:val="00923D9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036D"/>
    <w:rsid w:val="009D15D2"/>
    <w:rsid w:val="009F5F6F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74CCB"/>
    <w:rsid w:val="00A80B4B"/>
    <w:rsid w:val="00A9005D"/>
    <w:rsid w:val="00A914E1"/>
    <w:rsid w:val="00A9469B"/>
    <w:rsid w:val="00AA2267"/>
    <w:rsid w:val="00AC5246"/>
    <w:rsid w:val="00AE30E7"/>
    <w:rsid w:val="00AE3F59"/>
    <w:rsid w:val="00AE7981"/>
    <w:rsid w:val="00B13777"/>
    <w:rsid w:val="00B376FA"/>
    <w:rsid w:val="00B50588"/>
    <w:rsid w:val="00B60972"/>
    <w:rsid w:val="00B70365"/>
    <w:rsid w:val="00B751B8"/>
    <w:rsid w:val="00B77529"/>
    <w:rsid w:val="00B82E82"/>
    <w:rsid w:val="00B86502"/>
    <w:rsid w:val="00B9632C"/>
    <w:rsid w:val="00BB33AD"/>
    <w:rsid w:val="00BB346C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96348"/>
    <w:rsid w:val="00CB0E44"/>
    <w:rsid w:val="00CB3B27"/>
    <w:rsid w:val="00CB6588"/>
    <w:rsid w:val="00CC0C88"/>
    <w:rsid w:val="00CD3D17"/>
    <w:rsid w:val="00CF1684"/>
    <w:rsid w:val="00D049C9"/>
    <w:rsid w:val="00D06064"/>
    <w:rsid w:val="00D2358C"/>
    <w:rsid w:val="00D23BC6"/>
    <w:rsid w:val="00D404EF"/>
    <w:rsid w:val="00D446B2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D5D34"/>
    <w:rsid w:val="00DE0520"/>
    <w:rsid w:val="00DF4A65"/>
    <w:rsid w:val="00DF7B64"/>
    <w:rsid w:val="00E02339"/>
    <w:rsid w:val="00E25C6F"/>
    <w:rsid w:val="00E26939"/>
    <w:rsid w:val="00E30F20"/>
    <w:rsid w:val="00E36BEF"/>
    <w:rsid w:val="00E36EDE"/>
    <w:rsid w:val="00E44D5D"/>
    <w:rsid w:val="00E73DCB"/>
    <w:rsid w:val="00E75BE8"/>
    <w:rsid w:val="00E76B09"/>
    <w:rsid w:val="00E929B8"/>
    <w:rsid w:val="00E94234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9F26-21FF-4079-B202-F76C44AE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0</cp:revision>
  <dcterms:created xsi:type="dcterms:W3CDTF">2023-01-26T09:31:00Z</dcterms:created>
  <dcterms:modified xsi:type="dcterms:W3CDTF">2024-08-09T16:11:00Z</dcterms:modified>
</cp:coreProperties>
</file>